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C6EC" w14:textId="77777777" w:rsidR="00F103B3" w:rsidRPr="001E7253" w:rsidRDefault="00F103B3" w:rsidP="00F103B3">
      <w:pPr>
        <w:rPr>
          <w:rStyle w:val="IntenseEmphasis"/>
        </w:rPr>
      </w:pPr>
    </w:p>
    <w:p w14:paraId="589C1517" w14:textId="77777777" w:rsidR="00F103B3" w:rsidRDefault="00F103B3" w:rsidP="00F103B3"/>
    <w:p w14:paraId="76E1E686" w14:textId="77777777" w:rsidR="00F103B3" w:rsidRDefault="00F103B3" w:rsidP="00F103B3"/>
    <w:p w14:paraId="53559458" w14:textId="77777777" w:rsidR="00F103B3" w:rsidRDefault="00F103B3" w:rsidP="00F103B3"/>
    <w:p w14:paraId="1528E2F1" w14:textId="77777777" w:rsidR="00F103B3" w:rsidRDefault="00F103B3" w:rsidP="00F103B3"/>
    <w:p w14:paraId="5C96EB66" w14:textId="77777777" w:rsidR="00F103B3" w:rsidRDefault="00F103B3" w:rsidP="00F103B3"/>
    <w:p w14:paraId="24D19C92" w14:textId="77777777" w:rsidR="00F103B3" w:rsidRDefault="00F103B3" w:rsidP="00F103B3"/>
    <w:p w14:paraId="187051D3" w14:textId="77777777" w:rsidR="00F103B3" w:rsidRDefault="00F103B3" w:rsidP="00F103B3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27FFDBC1" w14:textId="77777777" w:rsidR="00F103B3" w:rsidRDefault="00F103B3" w:rsidP="00F103B3">
      <w:pPr>
        <w:jc w:val="center"/>
      </w:pPr>
      <w:r>
        <w:rPr>
          <w:sz w:val="72"/>
          <w:szCs w:val="72"/>
        </w:rPr>
        <w:t>Observation Description:</w:t>
      </w:r>
    </w:p>
    <w:p w14:paraId="1D9E3543" w14:textId="77777777" w:rsidR="00F103B3" w:rsidRDefault="00F103B3" w:rsidP="00F103B3">
      <w:pPr>
        <w:jc w:val="center"/>
      </w:pPr>
    </w:p>
    <w:p w14:paraId="596DFD04" w14:textId="77777777" w:rsidR="00F103B3" w:rsidRDefault="00F103B3" w:rsidP="00F103B3">
      <w:pPr>
        <w:jc w:val="center"/>
      </w:pPr>
    </w:p>
    <w:p w14:paraId="6B906CB3" w14:textId="77777777" w:rsidR="00F103B3" w:rsidRDefault="00F103B3" w:rsidP="00F103B3">
      <w:pPr>
        <w:jc w:val="center"/>
      </w:pPr>
    </w:p>
    <w:p w14:paraId="1EA6FE99" w14:textId="77777777" w:rsidR="00F103B3" w:rsidRDefault="00F103B3" w:rsidP="00F103B3">
      <w:pPr>
        <w:jc w:val="center"/>
      </w:pPr>
    </w:p>
    <w:p w14:paraId="0781F8E5" w14:textId="77777777" w:rsidR="00F103B3" w:rsidRDefault="00F103B3" w:rsidP="00F103B3">
      <w:pPr>
        <w:jc w:val="center"/>
      </w:pPr>
    </w:p>
    <w:p w14:paraId="20361D58" w14:textId="77777777" w:rsidR="00F103B3" w:rsidRDefault="00F103B3" w:rsidP="00F103B3">
      <w:pPr>
        <w:jc w:val="center"/>
      </w:pPr>
    </w:p>
    <w:p w14:paraId="57107CA1" w14:textId="77777777" w:rsidR="00F103B3" w:rsidRDefault="00F103B3" w:rsidP="00F103B3">
      <w:pPr>
        <w:jc w:val="center"/>
      </w:pPr>
    </w:p>
    <w:p w14:paraId="2E8A0727" w14:textId="77777777" w:rsidR="00F103B3" w:rsidRDefault="00F103B3" w:rsidP="00F103B3">
      <w:pPr>
        <w:jc w:val="center"/>
      </w:pPr>
      <w:proofErr w:type="spellStart"/>
      <w:r>
        <w:rPr>
          <w:sz w:val="48"/>
          <w:szCs w:val="48"/>
        </w:rPr>
        <w:t>Proportions_tag_at_length</w:t>
      </w:r>
      <w:proofErr w:type="spellEnd"/>
    </w:p>
    <w:p w14:paraId="004134C5" w14:textId="77777777" w:rsidR="00F103B3" w:rsidRDefault="00F103B3" w:rsidP="00F103B3">
      <w:pPr>
        <w:jc w:val="center"/>
      </w:pPr>
    </w:p>
    <w:p w14:paraId="6092159F" w14:textId="77777777" w:rsidR="00F103B3" w:rsidRDefault="00F103B3" w:rsidP="00F103B3">
      <w:pPr>
        <w:jc w:val="center"/>
      </w:pPr>
    </w:p>
    <w:p w14:paraId="5F546D79" w14:textId="77777777" w:rsidR="00F103B3" w:rsidRDefault="00F103B3" w:rsidP="00F103B3">
      <w:pPr>
        <w:jc w:val="center"/>
      </w:pPr>
    </w:p>
    <w:p w14:paraId="44F894B9" w14:textId="77777777" w:rsidR="00F103B3" w:rsidRDefault="00F103B3" w:rsidP="00F103B3">
      <w:pPr>
        <w:jc w:val="center"/>
      </w:pPr>
    </w:p>
    <w:p w14:paraId="0F6E47EA" w14:textId="77777777" w:rsidR="00F103B3" w:rsidRDefault="00F103B3" w:rsidP="00F103B3"/>
    <w:p w14:paraId="14C99328" w14:textId="77777777" w:rsidR="00F103B3" w:rsidRDefault="00F103B3" w:rsidP="00F103B3"/>
    <w:p w14:paraId="141F3362" w14:textId="77777777" w:rsidR="00F103B3" w:rsidRDefault="00F103B3" w:rsidP="00F103B3"/>
    <w:p w14:paraId="0C0305E1" w14:textId="77777777" w:rsidR="00F103B3" w:rsidRDefault="00F103B3" w:rsidP="00F103B3"/>
    <w:p w14:paraId="6B0542F5" w14:textId="77777777" w:rsidR="00F103B3" w:rsidRDefault="00F103B3" w:rsidP="00F103B3"/>
    <w:p w14:paraId="43E69003" w14:textId="77777777" w:rsidR="00F103B3" w:rsidRDefault="00F103B3" w:rsidP="00F103B3"/>
    <w:p w14:paraId="7F2FA937" w14:textId="77777777" w:rsidR="00F103B3" w:rsidRDefault="00F103B3" w:rsidP="00F103B3"/>
    <w:p w14:paraId="627B92EC" w14:textId="77777777" w:rsidR="00F103B3" w:rsidRDefault="00F103B3" w:rsidP="00F103B3"/>
    <w:p w14:paraId="39C04FF6" w14:textId="77777777" w:rsidR="00F103B3" w:rsidRDefault="00F103B3" w:rsidP="00F103B3"/>
    <w:p w14:paraId="21C85D3F" w14:textId="77777777" w:rsidR="00F103B3" w:rsidRDefault="00F103B3" w:rsidP="00F103B3"/>
    <w:p w14:paraId="1EADFB4D" w14:textId="77777777" w:rsidR="00F103B3" w:rsidRDefault="00F103B3" w:rsidP="00F103B3"/>
    <w:p w14:paraId="138E8268" w14:textId="77777777" w:rsidR="00F103B3" w:rsidRDefault="00F103B3" w:rsidP="00F103B3"/>
    <w:p w14:paraId="5D2D838E" w14:textId="77777777" w:rsidR="00F103B3" w:rsidRDefault="00F103B3" w:rsidP="00F103B3"/>
    <w:p w14:paraId="361CCC22" w14:textId="77777777" w:rsidR="00F103B3" w:rsidRDefault="00F103B3" w:rsidP="00F103B3"/>
    <w:p w14:paraId="09CFFD43" w14:textId="77777777" w:rsidR="00F103B3" w:rsidRDefault="00F103B3" w:rsidP="00F103B3"/>
    <w:p w14:paraId="0B339CB4" w14:textId="77777777" w:rsidR="00F103B3" w:rsidRDefault="00F103B3" w:rsidP="00F103B3"/>
    <w:p w14:paraId="560F630E" w14:textId="77777777" w:rsidR="00F103B3" w:rsidRDefault="00F103B3" w:rsidP="00F103B3"/>
    <w:p w14:paraId="2757FCBC" w14:textId="77777777" w:rsidR="00F103B3" w:rsidRDefault="00F103B3" w:rsidP="00F103B3"/>
    <w:p w14:paraId="75877A4E" w14:textId="77777777" w:rsidR="00F103B3" w:rsidRDefault="00F103B3" w:rsidP="00F103B3"/>
    <w:p w14:paraId="696C0383" w14:textId="77777777" w:rsidR="00F103B3" w:rsidRDefault="00F103B3" w:rsidP="00F103B3"/>
    <w:p w14:paraId="6FCF981F" w14:textId="77777777" w:rsidR="00F103B3" w:rsidRDefault="00F103B3" w:rsidP="00F103B3"/>
    <w:p w14:paraId="0A0BCDCF" w14:textId="77777777" w:rsidR="00F103B3" w:rsidRDefault="00F103B3" w:rsidP="00F103B3"/>
    <w:p w14:paraId="01E32B16" w14:textId="77777777" w:rsidR="00F103B3" w:rsidRDefault="00F103B3" w:rsidP="00F103B3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02F896E7" w14:textId="77777777" w:rsidR="00F103B3" w:rsidRDefault="00F103B3" w:rsidP="00F103B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15C1E055" w14:textId="77777777" w:rsidR="00F103B3" w:rsidRDefault="00F103B3" w:rsidP="00F103B3">
      <w:pPr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Zaita</w:t>
      </w:r>
      <w:proofErr w:type="spellEnd"/>
    </w:p>
    <w:p w14:paraId="49C7E122" w14:textId="77777777" w:rsidR="00F103B3" w:rsidRDefault="00F103B3" w:rsidP="00F103B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1414B9C7" w14:textId="77777777" w:rsidR="00F103B3" w:rsidRDefault="00F103B3" w:rsidP="00F103B3">
      <w:pPr>
        <w:pStyle w:val="Heading1"/>
        <w:rPr>
          <w:sz w:val="32"/>
        </w:rPr>
      </w:pPr>
      <w:r>
        <w:lastRenderedPageBreak/>
        <w:t>Process Overview</w:t>
      </w:r>
      <w:r>
        <w:tab/>
      </w:r>
    </w:p>
    <w:p w14:paraId="7A27C22F" w14:textId="77777777" w:rsidR="00F103B3" w:rsidRPr="00D60A39" w:rsidRDefault="00F103B3" w:rsidP="00F103B3">
      <w:pPr>
        <w:pStyle w:val="TextBody"/>
        <w:rPr>
          <w:color w:val="FF0000"/>
        </w:rPr>
      </w:pPr>
      <w:r w:rsidRPr="00D60A39">
        <w:rPr>
          <w:color w:val="FF0000"/>
        </w:rPr>
        <w:t>What is the point of this process? What does it offer that the other processes don't?</w:t>
      </w:r>
    </w:p>
    <w:p w14:paraId="62517C6F" w14:textId="77777777" w:rsidR="00F103B3" w:rsidRDefault="00F103B3" w:rsidP="00F103B3">
      <w:pPr>
        <w:pStyle w:val="TextBody"/>
      </w:pPr>
    </w:p>
    <w:p w14:paraId="6B1F95CC" w14:textId="77777777" w:rsidR="00F103B3" w:rsidRDefault="00F103B3" w:rsidP="00F103B3">
      <w:pPr>
        <w:pStyle w:val="TextBody"/>
      </w:pPr>
      <w:r>
        <w:t xml:space="preserve">This observation type is based on the observation type </w:t>
      </w:r>
      <w:proofErr w:type="spellStart"/>
      <w:r>
        <w:t>proportions_at_length</w:t>
      </w:r>
      <w:proofErr w:type="spellEnd"/>
      <w:r>
        <w:t xml:space="preserve"> but is specific to the process </w:t>
      </w:r>
      <w:proofErr w:type="spellStart"/>
      <w:r>
        <w:t>tag_by_length</w:t>
      </w:r>
      <w:proofErr w:type="spellEnd"/>
      <w:r>
        <w:t xml:space="preserve">. The only extra parameter compared with </w:t>
      </w:r>
      <w:proofErr w:type="spellStart"/>
      <w:r>
        <w:t>proportions_at_length</w:t>
      </w:r>
      <w:proofErr w:type="spellEnd"/>
      <w:r>
        <w:t xml:space="preserve"> is </w:t>
      </w:r>
      <w:proofErr w:type="spellStart"/>
      <w:r>
        <w:t>detection_probability</w:t>
      </w:r>
      <w:proofErr w:type="spellEnd"/>
    </w:p>
    <w:p w14:paraId="35C2AD65" w14:textId="77777777" w:rsidR="00F103B3" w:rsidRDefault="00F103B3" w:rsidP="00F103B3">
      <w:pPr>
        <w:pStyle w:val="TextBody"/>
      </w:pPr>
    </w:p>
    <w:p w14:paraId="0882BFF4" w14:textId="77777777" w:rsidR="00F103B3" w:rsidRDefault="00F103B3" w:rsidP="00F103B3">
      <w:pPr>
        <w:pStyle w:val="Heading1"/>
        <w:rPr>
          <w:sz w:val="32"/>
        </w:rPr>
      </w:pPr>
      <w:r>
        <w:t>Example Configuration File Syntax</w:t>
      </w:r>
    </w:p>
    <w:p w14:paraId="1B0AB954" w14:textId="77777777" w:rsidR="00F103B3" w:rsidRPr="00D60A39" w:rsidRDefault="00F103B3" w:rsidP="00F103B3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05747C26" w14:textId="77777777" w:rsidR="00F103B3" w:rsidRPr="00D60A39" w:rsidRDefault="00F103B3" w:rsidP="00F103B3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60CB6CDC" w14:textId="77777777" w:rsidR="00F103B3" w:rsidRDefault="00F103B3" w:rsidP="00F103B3">
      <w:pPr>
        <w:spacing w:before="240"/>
      </w:pPr>
      <w:r>
        <w:t xml:space="preserve">The only new parameter compared with </w:t>
      </w:r>
      <w:proofErr w:type="spellStart"/>
      <w:r>
        <w:t>proportions_at_length</w:t>
      </w:r>
      <w:proofErr w:type="spellEnd"/>
      <w:r>
        <w:t xml:space="preserve"> is as follows.</w:t>
      </w:r>
    </w:p>
    <w:p w14:paraId="771C1075" w14:textId="77777777" w:rsidR="00F103B3" w:rsidRDefault="00F103B3" w:rsidP="00F103B3">
      <w:pPr>
        <w:spacing w:before="240"/>
      </w:pPr>
      <w:proofErr w:type="spellStart"/>
      <w:r>
        <w:t>Detection_probability</w:t>
      </w:r>
      <w:proofErr w:type="spellEnd"/>
      <w:r>
        <w:t xml:space="preserve"> Defines the proportion of tags detected in the recapture process</w:t>
      </w:r>
      <w:r>
        <w:br/>
        <w:t>Type: Estimable</w:t>
      </w:r>
      <w:r>
        <w:br/>
        <w:t>Default: 1.0</w:t>
      </w:r>
      <w:r>
        <w:br/>
        <w:t xml:space="preserve">Value: Must be between 0 (exclusive) and 1 (inclusive). </w:t>
      </w:r>
    </w:p>
    <w:p w14:paraId="0AB03EDC" w14:textId="77777777" w:rsidR="00F103B3" w:rsidRDefault="00F103B3" w:rsidP="00F103B3">
      <w:pPr>
        <w:pStyle w:val="TextBody"/>
      </w:pPr>
    </w:p>
    <w:p w14:paraId="26683632" w14:textId="77777777" w:rsidR="00F103B3" w:rsidRDefault="00F103B3" w:rsidP="00F103B3">
      <w:pPr>
        <w:pStyle w:val="Heading1"/>
        <w:rPr>
          <w:sz w:val="32"/>
        </w:rPr>
      </w:pPr>
      <w:r>
        <w:t>Step-by-step</w:t>
      </w:r>
      <w:r>
        <w:tab/>
      </w:r>
    </w:p>
    <w:p w14:paraId="06F3DF74" w14:textId="77777777" w:rsidR="00F103B3" w:rsidRDefault="00F103B3" w:rsidP="00F103B3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the following order (steps 1-3) </w:t>
      </w:r>
      <w:r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54D01CF6" w14:textId="77777777" w:rsidR="00F103B3" w:rsidRDefault="00F103B3" w:rsidP="00F103B3">
      <w:pPr>
        <w:pStyle w:val="TextBody"/>
        <w:rPr>
          <w:color w:val="FF0000"/>
        </w:rPr>
      </w:pPr>
    </w:p>
    <w:p w14:paraId="4EF3EF92" w14:textId="77777777" w:rsidR="00F103B3" w:rsidRDefault="00F103B3" w:rsidP="00F103B3">
      <w:pPr>
        <w:spacing w:before="240"/>
      </w:pPr>
      <w:r w:rsidRPr="00884148">
        <w:t xml:space="preserve">The </w:t>
      </w:r>
      <w:r>
        <w:t xml:space="preserve">process is as per the </w:t>
      </w:r>
      <w:proofErr w:type="spellStart"/>
      <w:r>
        <w:t>proportions_at_length</w:t>
      </w:r>
      <w:proofErr w:type="spellEnd"/>
      <w:r>
        <w:t xml:space="preserve">. The expected number of tags detected is calculated by multiplying this number by the number of tagged fish in the sample. </w:t>
      </w:r>
    </w:p>
    <w:p w14:paraId="7F3A8495" w14:textId="77777777" w:rsidR="00F103B3" w:rsidRPr="00E15233" w:rsidRDefault="00F103B3" w:rsidP="00F103B3">
      <w:pPr>
        <w:pStyle w:val="TextBody"/>
        <w:rPr>
          <w:color w:val="FF0000"/>
        </w:rPr>
      </w:pPr>
    </w:p>
    <w:p w14:paraId="081F9552" w14:textId="6D8E1641" w:rsidR="00F103B3" w:rsidRDefault="00F103B3">
      <w:pPr>
        <w:widowControl/>
        <w:suppressAutoHyphens w:val="0"/>
        <w:rPr>
          <w:rStyle w:val="IntenseEmphasis"/>
        </w:rPr>
      </w:pPr>
      <w:r>
        <w:rPr>
          <w:rStyle w:val="IntenseEmphasis"/>
        </w:rPr>
        <w:br w:type="page"/>
      </w:r>
      <w:bookmarkStart w:id="0" w:name="_GoBack"/>
      <w:bookmarkEnd w:id="0"/>
    </w:p>
    <w:sectPr w:rsidR="00F103B3">
      <w:headerReference w:type="default" r:id="rId8"/>
      <w:footerReference w:type="default" r:id="rId9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670F2" w14:textId="77777777" w:rsidR="00020D1F" w:rsidRDefault="00020D1F">
      <w:r>
        <w:separator/>
      </w:r>
    </w:p>
  </w:endnote>
  <w:endnote w:type="continuationSeparator" w:id="0">
    <w:p w14:paraId="390A86C0" w14:textId="77777777" w:rsidR="00020D1F" w:rsidRDefault="0002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F103B3">
      <w:rPr>
        <w:noProof/>
      </w:rPr>
      <w:t>4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F103B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598E3" w14:textId="77777777" w:rsidR="00020D1F" w:rsidRDefault="00020D1F">
      <w:r>
        <w:separator/>
      </w:r>
    </w:p>
  </w:footnote>
  <w:footnote w:type="continuationSeparator" w:id="0">
    <w:p w14:paraId="5C699AE8" w14:textId="77777777" w:rsidR="00020D1F" w:rsidRDefault="0002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20D1F"/>
    <w:rsid w:val="00037429"/>
    <w:rsid w:val="000C3078"/>
    <w:rsid w:val="001E7253"/>
    <w:rsid w:val="00276436"/>
    <w:rsid w:val="002A724A"/>
    <w:rsid w:val="002B1E19"/>
    <w:rsid w:val="003A7B59"/>
    <w:rsid w:val="003B2447"/>
    <w:rsid w:val="00444DD7"/>
    <w:rsid w:val="004A14EB"/>
    <w:rsid w:val="00557286"/>
    <w:rsid w:val="005709DF"/>
    <w:rsid w:val="005E7F4F"/>
    <w:rsid w:val="00693D14"/>
    <w:rsid w:val="00715F4B"/>
    <w:rsid w:val="007C73CD"/>
    <w:rsid w:val="007D0FEC"/>
    <w:rsid w:val="007F01E4"/>
    <w:rsid w:val="00884148"/>
    <w:rsid w:val="00890980"/>
    <w:rsid w:val="008E36F0"/>
    <w:rsid w:val="009C3520"/>
    <w:rsid w:val="00A542A0"/>
    <w:rsid w:val="00A732A4"/>
    <w:rsid w:val="00B04BE6"/>
    <w:rsid w:val="00B82150"/>
    <w:rsid w:val="00C0081C"/>
    <w:rsid w:val="00D60A39"/>
    <w:rsid w:val="00E15233"/>
    <w:rsid w:val="00E53D4F"/>
    <w:rsid w:val="00EE0C1A"/>
    <w:rsid w:val="00F103B3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D19E-96AE-42A6-B66E-A9C53E5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9</cp:revision>
  <dcterms:created xsi:type="dcterms:W3CDTF">2015-01-27T00:36:00Z</dcterms:created>
  <dcterms:modified xsi:type="dcterms:W3CDTF">2015-02-09T23:48:00Z</dcterms:modified>
  <dc:language>en-NZ</dc:language>
</cp:coreProperties>
</file>